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0414DB" w:rsidR="00E4321B" w:rsidRPr="00E4321B" w:rsidRDefault="005071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7B2DDF" w:rsidR="00DF4FD8" w:rsidRPr="00DF4FD8" w:rsidRDefault="005071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903405" w:rsidR="00DF4FD8" w:rsidRPr="0075070E" w:rsidRDefault="005071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E37FBE" w:rsidR="00DF4FD8" w:rsidRPr="00DF4FD8" w:rsidRDefault="00507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E867F2" w:rsidR="00DF4FD8" w:rsidRPr="00DF4FD8" w:rsidRDefault="00507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F6981B" w:rsidR="00DF4FD8" w:rsidRPr="00DF4FD8" w:rsidRDefault="00507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7E681B" w:rsidR="00DF4FD8" w:rsidRPr="00DF4FD8" w:rsidRDefault="00507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329506" w:rsidR="00DF4FD8" w:rsidRPr="00DF4FD8" w:rsidRDefault="00507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71B26B" w:rsidR="00DF4FD8" w:rsidRPr="00DF4FD8" w:rsidRDefault="00507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7EDC09" w:rsidR="00DF4FD8" w:rsidRPr="00DF4FD8" w:rsidRDefault="00507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BB0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26E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1B394C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518AC6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049FE4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E7229F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6BD92B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7EFDB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93780F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37612E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A0642B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E347A0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C90034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53DEBE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C3C583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DC49F79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60A808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F01A82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429E73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FA1511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2E165F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0DF2A4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AE1C74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2A5008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97EAA7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B509AC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0105F7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E53036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2488B2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77A199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AB65FD8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E1BA9A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D2C713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02BF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47D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48B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DAE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1D3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160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A32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424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CF8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5ADCD6" w:rsidR="00B87141" w:rsidRPr="0075070E" w:rsidRDefault="005071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28F7B0" w:rsidR="00B87141" w:rsidRPr="00DF4FD8" w:rsidRDefault="00507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84DB3D" w:rsidR="00B87141" w:rsidRPr="00DF4FD8" w:rsidRDefault="00507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4272D8" w:rsidR="00B87141" w:rsidRPr="00DF4FD8" w:rsidRDefault="00507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13073F" w:rsidR="00B87141" w:rsidRPr="00DF4FD8" w:rsidRDefault="00507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808044" w:rsidR="00B87141" w:rsidRPr="00DF4FD8" w:rsidRDefault="00507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5FC51F" w:rsidR="00B87141" w:rsidRPr="00DF4FD8" w:rsidRDefault="00507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C15EA4" w:rsidR="00B87141" w:rsidRPr="00DF4FD8" w:rsidRDefault="00507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D80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B10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D64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3CD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34E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F1498B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7AF9A4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45722B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4DB99D" w:rsidR="00DF0BAE" w:rsidRPr="005071EB" w:rsidRDefault="00507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37A01D" w:rsidR="00DF0BAE" w:rsidRPr="005071EB" w:rsidRDefault="00507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2ABE47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C05EA7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C5B609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4A3615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36C379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56E5C4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492628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2A2010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F34D60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4EE7C3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FBE081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7002CD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29F490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DD69C0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B97E2D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29898E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E8C3C1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768CC4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D0C5CC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DE20F4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9399E6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E09F46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99F3F1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77A3C7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BEA5AD0" w:rsidR="00DF0BAE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AAD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134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4DA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F42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D12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E59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F3A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540FE" w:rsidR="00857029" w:rsidRPr="0075070E" w:rsidRDefault="005071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38A61C" w:rsidR="00857029" w:rsidRPr="00DF4FD8" w:rsidRDefault="00507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7A1F4" w:rsidR="00857029" w:rsidRPr="00DF4FD8" w:rsidRDefault="00507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702840" w:rsidR="00857029" w:rsidRPr="00DF4FD8" w:rsidRDefault="00507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DE515A" w:rsidR="00857029" w:rsidRPr="00DF4FD8" w:rsidRDefault="00507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9DFF00" w:rsidR="00857029" w:rsidRPr="00DF4FD8" w:rsidRDefault="00507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5C2FFC" w:rsidR="00857029" w:rsidRPr="00DF4FD8" w:rsidRDefault="00507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B211D7" w:rsidR="00857029" w:rsidRPr="00DF4FD8" w:rsidRDefault="00507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9C1701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35322C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5F94FB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FD4B1E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D5BC07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F761A6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C5946F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8A5AEC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9FB1BF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FFD027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3B1D93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DE8D88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C11499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5630A6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ACCA4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94AEF2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F12644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66B265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FB890C4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9B22A1F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7307E8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FD6217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F9D564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B6B14D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52D9C9" w:rsidR="00DF4FD8" w:rsidRPr="005071EB" w:rsidRDefault="00507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34AC41" w:rsidR="00DF4FD8" w:rsidRPr="005071EB" w:rsidRDefault="00507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2A2BD1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1F8DA4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CC779A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8756C1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FFFAEC" w:rsidR="00DF4FD8" w:rsidRPr="004020EB" w:rsidRDefault="00507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49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E86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F2D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828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D2E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F08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37A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1A2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DEC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B3F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760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529CD2" w:rsidR="00C54E9D" w:rsidRDefault="005071EB">
            <w:r>
              <w:t>Nov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0002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854D3B" w:rsidR="00C54E9D" w:rsidRDefault="005071EB">
            <w:r>
              <w:t>Nov 5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5EDA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EFE437" w:rsidR="00C54E9D" w:rsidRDefault="005071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FC95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3F8FE5" w:rsidR="00C54E9D" w:rsidRDefault="005071E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EE3F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223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156A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88B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AD94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D70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2229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1C1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9B17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025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F1D2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1E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4 - Q4 Calendar</dc:title>
  <dc:subject>Quarter 4 Calendar with Dominica Holidays</dc:subject>
  <dc:creator>General Blue Corporation</dc:creator>
  <keywords>Dominica 2024 - Q4 Calendar, Printable, Easy to Customize, Holiday Calendar</keywords>
  <dc:description/>
  <dcterms:created xsi:type="dcterms:W3CDTF">2019-12-12T15:31:00.0000000Z</dcterms:created>
  <dcterms:modified xsi:type="dcterms:W3CDTF">2022-10-16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